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2FE3139" w:rsidR="00073304" w:rsidRPr="00FE35C9" w:rsidRDefault="000902E7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902E7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 Outline Drawing</w:t>
            </w: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00EA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AB34D66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14:paraId="07519A23" w14:textId="2199EE8D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861" w:type="dxa"/>
            <w:vAlign w:val="center"/>
          </w:tcPr>
          <w:p w14:paraId="6092E876" w14:textId="5BBA39CC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</w:t>
            </w:r>
          </w:p>
        </w:tc>
        <w:tc>
          <w:tcPr>
            <w:tcW w:w="1455" w:type="dxa"/>
            <w:vAlign w:val="center"/>
          </w:tcPr>
          <w:p w14:paraId="7EECD619" w14:textId="398163F8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33E501FA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389A856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00EA9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51955884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9894222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-09-2024</w:t>
            </w:r>
          </w:p>
        </w:tc>
        <w:tc>
          <w:tcPr>
            <w:tcW w:w="3861" w:type="dxa"/>
            <w:vAlign w:val="center"/>
          </w:tcPr>
          <w:p w14:paraId="4FA733C8" w14:textId="6FAD4565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654C1B1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33B834AC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CC972DE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00EA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86DCC52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-07-2024</w:t>
            </w:r>
          </w:p>
        </w:tc>
        <w:tc>
          <w:tcPr>
            <w:tcW w:w="3861" w:type="dxa"/>
            <w:vAlign w:val="center"/>
          </w:tcPr>
          <w:p w14:paraId="58C4E142" w14:textId="2325C248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00EA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500EA9" w:rsidRPr="00FE35C9" w:rsidRDefault="00500EA9" w:rsidP="00500EA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00EA9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00EA9" w:rsidRPr="00911B65" w:rsidRDefault="00500EA9" w:rsidP="0050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CACB713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33683C92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00EA9" w:rsidRPr="00911B65" w:rsidRDefault="00500EA9" w:rsidP="0050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28F81E62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40E87A24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00EA9" w:rsidRPr="00911B65" w:rsidRDefault="00500EA9" w:rsidP="0050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51B25E35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31A28D66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3B0B82C3" w14:textId="77777777" w:rsidTr="00CE45FC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48D91E6F" w:rsidR="00500EA9" w:rsidRPr="00911B65" w:rsidRDefault="00500EA9" w:rsidP="0050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42D4F178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44173F1F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70BCCFFC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4ADD6386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683EAEA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2A3FEEA9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5DD7C9EE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1B3A135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3A6A8EC5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133C69F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4F3F735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0FB9D803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12E4ECBB" w14:textId="67A0B62A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1B79699D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6E5FC0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1BD56548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772378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649B4C4D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B90A255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34CB1B50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EA71C7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0E1510FE" w14:textId="6EE390C5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9398E0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00EA9" w:rsidRPr="00FE35C9" w:rsidRDefault="00500EA9" w:rsidP="00500EA9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5082AE72" w14:textId="2B35C510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ACC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06B322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00EA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00EA9" w:rsidRPr="00FE35C9" w:rsidRDefault="00500EA9" w:rsidP="00500EA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00EA9" w:rsidRPr="00FE35C9" w:rsidRDefault="00500EA9" w:rsidP="00500EA9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00EA9" w:rsidRPr="00FE35C9" w:rsidRDefault="00500EA9" w:rsidP="00500EA9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00EA9" w:rsidRPr="00FE35C9" w:rsidRDefault="00500EA9" w:rsidP="00500EA9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00EA9" w:rsidRPr="00FE35C9" w:rsidRDefault="00500EA9" w:rsidP="00500EA9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00EA9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00EA9" w:rsidRPr="00FE35C9" w:rsidRDefault="00500EA9" w:rsidP="00500E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00EA9" w:rsidRPr="00FE35C9" w:rsidRDefault="00500EA9" w:rsidP="00500EA9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00EA9" w:rsidRPr="00FE35C9" w:rsidRDefault="00500EA9" w:rsidP="00500E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00EA9" w:rsidRPr="00FE35C9" w:rsidRDefault="00500EA9" w:rsidP="00500EA9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C247" w14:textId="77777777" w:rsidR="00007609" w:rsidRDefault="00007609" w:rsidP="00336C68">
      <w:pPr>
        <w:spacing w:after="0" w:line="240" w:lineRule="auto"/>
      </w:pPr>
      <w:r>
        <w:separator/>
      </w:r>
    </w:p>
  </w:endnote>
  <w:endnote w:type="continuationSeparator" w:id="0">
    <w:p w14:paraId="7F4236F5" w14:textId="77777777" w:rsidR="00007609" w:rsidRDefault="00007609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DFB8" w14:textId="77777777" w:rsidR="00007609" w:rsidRDefault="00007609" w:rsidP="00336C68">
      <w:pPr>
        <w:spacing w:after="0" w:line="240" w:lineRule="auto"/>
      </w:pPr>
      <w:r>
        <w:separator/>
      </w:r>
    </w:p>
  </w:footnote>
  <w:footnote w:type="continuationSeparator" w:id="0">
    <w:p w14:paraId="62176FB8" w14:textId="77777777" w:rsidR="00007609" w:rsidRDefault="00007609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D600AB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Condenser Outline Drawing</w:t>
          </w:r>
          <w:r w:rsidR="000902E7" w:rsidRPr="0038713C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6B7A9C6" w:rsidR="000C6FCB" w:rsidRPr="000902E7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0902E7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EI027-HSE-VD– ME–DWG–005-R</w:t>
          </w:r>
          <w:r w:rsidR="00E633E0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2D656E2E" w:rsidR="000C6FCB" w:rsidRPr="00090A01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E633E0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520FF2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902E7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07609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2E7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0EA9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46803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B57D6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633E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</cp:revision>
  <cp:lastPrinted>2020-08-05T10:40:00Z</cp:lastPrinted>
  <dcterms:created xsi:type="dcterms:W3CDTF">2025-01-19T11:31:00Z</dcterms:created>
  <dcterms:modified xsi:type="dcterms:W3CDTF">2025-01-19T11:31:00Z</dcterms:modified>
</cp:coreProperties>
</file>